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C0A" w:rsidRPr="00457B1C" w:rsidRDefault="00536C0A" w:rsidP="00536C0A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A1E4EA" wp14:editId="47D7E609">
            <wp:simplePos x="0" y="0"/>
            <wp:positionH relativeFrom="column">
              <wp:posOffset>75565</wp:posOffset>
            </wp:positionH>
            <wp:positionV relativeFrom="paragraph">
              <wp:posOffset>0</wp:posOffset>
            </wp:positionV>
            <wp:extent cx="1019175" cy="10191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B1C">
        <w:rPr>
          <w:rFonts w:ascii="Arial" w:hAnsi="Arial" w:cs="Arial"/>
          <w:b/>
        </w:rPr>
        <w:t>União Apostólica de Schoenstatt no Brasil</w:t>
      </w:r>
    </w:p>
    <w:p w:rsidR="00536C0A" w:rsidRPr="00457B1C" w:rsidRDefault="00536C0A" w:rsidP="00536C0A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57B1C">
        <w:rPr>
          <w:rFonts w:ascii="Arial" w:hAnsi="Arial" w:cs="Arial"/>
          <w:b/>
        </w:rPr>
        <w:t>CENTENÁRIO DO CONGRESSO DE HOERDE</w:t>
      </w:r>
    </w:p>
    <w:p w:rsidR="00536C0A" w:rsidRPr="00457B1C" w:rsidRDefault="00536C0A" w:rsidP="00536C0A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57B1C">
        <w:rPr>
          <w:rFonts w:ascii="Arial" w:hAnsi="Arial" w:cs="Arial"/>
          <w:b/>
        </w:rPr>
        <w:t>1919 - 2019</w:t>
      </w:r>
    </w:p>
    <w:p w:rsidR="00536C0A" w:rsidRDefault="00536C0A" w:rsidP="00536C0A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57B1C">
        <w:rPr>
          <w:rFonts w:ascii="Arial" w:hAnsi="Arial" w:cs="Arial"/>
          <w:b/>
        </w:rPr>
        <w:t>Tríduo</w:t>
      </w:r>
    </w:p>
    <w:p w:rsidR="00B12524" w:rsidRPr="00572BA4" w:rsidRDefault="00B12524" w:rsidP="00572BA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4144B1" w:rsidRDefault="00E9467D" w:rsidP="00B12524">
      <w:pPr>
        <w:spacing w:line="360" w:lineRule="auto"/>
        <w:rPr>
          <w:rFonts w:ascii="Arial" w:hAnsi="Arial" w:cs="Arial"/>
        </w:rPr>
      </w:pPr>
      <w:r w:rsidRPr="00572BA4">
        <w:rPr>
          <w:rFonts w:ascii="Arial" w:hAnsi="Arial" w:cs="Arial"/>
          <w:b/>
          <w:color w:val="000000" w:themeColor="text1"/>
        </w:rPr>
        <w:t>D:</w:t>
      </w:r>
      <w:r w:rsidRPr="00572BA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 w:rsidR="00536C0A" w:rsidRPr="00572BA4">
        <w:rPr>
          <w:rFonts w:ascii="Arial" w:hAnsi="Arial" w:cs="Arial"/>
        </w:rPr>
        <w:t>Queridos irmãos na Aliança de Amor!</w:t>
      </w:r>
      <w:r w:rsidR="005F41EF">
        <w:rPr>
          <w:rFonts w:ascii="Arial" w:hAnsi="Arial" w:cs="Arial"/>
        </w:rPr>
        <w:t xml:space="preserve"> </w:t>
      </w:r>
      <w:r w:rsidR="00536C0A" w:rsidRPr="00572BA4">
        <w:rPr>
          <w:rFonts w:ascii="Arial" w:hAnsi="Arial" w:cs="Arial"/>
        </w:rPr>
        <w:t xml:space="preserve">Estamos perto de celebrar os 100 anos do Congresso de </w:t>
      </w:r>
      <w:proofErr w:type="spellStart"/>
      <w:r w:rsidR="00536C0A" w:rsidRPr="00572BA4">
        <w:rPr>
          <w:rFonts w:ascii="Arial" w:hAnsi="Arial" w:cs="Arial"/>
        </w:rPr>
        <w:t>Hoerde</w:t>
      </w:r>
      <w:proofErr w:type="spellEnd"/>
      <w:r w:rsidR="00536C0A" w:rsidRPr="00572BA4">
        <w:rPr>
          <w:rFonts w:ascii="Arial" w:hAnsi="Arial" w:cs="Arial"/>
        </w:rPr>
        <w:t>, momento que marca a história do Movimento de Schoenstatt.</w:t>
      </w:r>
      <w:r w:rsidR="00B12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</w:t>
      </w:r>
      <w:proofErr w:type="gramStart"/>
      <w:r w:rsidR="00B12524">
        <w:rPr>
          <w:rFonts w:ascii="Arial" w:hAnsi="Arial" w:cs="Arial"/>
        </w:rPr>
        <w:t>nos</w:t>
      </w:r>
      <w:proofErr w:type="gramEnd"/>
      <w:r w:rsidR="00B12524">
        <w:rPr>
          <w:rFonts w:ascii="Arial" w:hAnsi="Arial" w:cs="Arial"/>
        </w:rPr>
        <w:t xml:space="preserve"> preparamos para a </w:t>
      </w:r>
      <w:r>
        <w:rPr>
          <w:rFonts w:ascii="Arial" w:hAnsi="Arial" w:cs="Arial"/>
        </w:rPr>
        <w:t>celebra</w:t>
      </w:r>
      <w:r w:rsidR="00B12524">
        <w:rPr>
          <w:rFonts w:ascii="Arial" w:hAnsi="Arial" w:cs="Arial"/>
        </w:rPr>
        <w:t>ção deste jubileu</w:t>
      </w:r>
      <w:r>
        <w:rPr>
          <w:rFonts w:ascii="Arial" w:hAnsi="Arial" w:cs="Arial"/>
        </w:rPr>
        <w:t xml:space="preserve"> </w:t>
      </w:r>
      <w:r w:rsidR="00642342">
        <w:rPr>
          <w:rFonts w:ascii="Arial" w:hAnsi="Arial" w:cs="Arial"/>
        </w:rPr>
        <w:t xml:space="preserve">iniciamos </w:t>
      </w:r>
      <w:r w:rsidR="00642342" w:rsidRPr="00572BA4">
        <w:rPr>
          <w:rFonts w:ascii="Arial" w:hAnsi="Arial" w:cs="Arial"/>
        </w:rPr>
        <w:t xml:space="preserve">um TRÍDUO </w:t>
      </w:r>
      <w:r w:rsidR="00642342">
        <w:rPr>
          <w:rFonts w:ascii="Arial" w:hAnsi="Arial" w:cs="Arial"/>
        </w:rPr>
        <w:t>no</w:t>
      </w:r>
      <w:r w:rsidR="00536C0A" w:rsidRPr="00572BA4">
        <w:rPr>
          <w:rFonts w:ascii="Arial" w:hAnsi="Arial" w:cs="Arial"/>
        </w:rPr>
        <w:t xml:space="preserve"> mês de maio</w:t>
      </w:r>
      <w:r w:rsidR="00642342">
        <w:rPr>
          <w:rFonts w:ascii="Arial" w:hAnsi="Arial" w:cs="Arial"/>
        </w:rPr>
        <w:t xml:space="preserve"> que </w:t>
      </w:r>
      <w:r w:rsidR="002527B9">
        <w:rPr>
          <w:rFonts w:ascii="Arial" w:hAnsi="Arial" w:cs="Arial"/>
        </w:rPr>
        <w:t>termina neste mês de julho.</w:t>
      </w:r>
      <w:r w:rsidR="00536C0A" w:rsidRPr="00572BA4">
        <w:rPr>
          <w:rFonts w:ascii="Arial" w:hAnsi="Arial" w:cs="Arial"/>
        </w:rPr>
        <w:t xml:space="preserve"> </w:t>
      </w:r>
      <w:r w:rsidR="00642342">
        <w:rPr>
          <w:rFonts w:ascii="Arial" w:hAnsi="Arial" w:cs="Arial"/>
        </w:rPr>
        <w:t>No pr</w:t>
      </w:r>
      <w:r w:rsidR="00B12524">
        <w:rPr>
          <w:rFonts w:ascii="Arial" w:hAnsi="Arial" w:cs="Arial"/>
        </w:rPr>
        <w:t>i</w:t>
      </w:r>
      <w:r w:rsidR="00642342">
        <w:rPr>
          <w:rFonts w:ascii="Arial" w:hAnsi="Arial" w:cs="Arial"/>
        </w:rPr>
        <w:t xml:space="preserve">meiro dia do Tríduo vivenciamos o </w:t>
      </w:r>
      <w:r w:rsidR="00B12524" w:rsidRPr="002527B9">
        <w:rPr>
          <w:rFonts w:ascii="Arial" w:hAnsi="Arial" w:cs="Arial"/>
          <w:b/>
        </w:rPr>
        <w:t>HOERDE ONTEM</w:t>
      </w:r>
      <w:r w:rsidR="002527B9">
        <w:rPr>
          <w:rFonts w:ascii="Arial" w:hAnsi="Arial" w:cs="Arial"/>
        </w:rPr>
        <w:t xml:space="preserve">, no segundo dia o </w:t>
      </w:r>
      <w:r w:rsidR="00642342" w:rsidRPr="00642342">
        <w:rPr>
          <w:rFonts w:ascii="Arial" w:hAnsi="Arial" w:cs="Arial"/>
          <w:b/>
        </w:rPr>
        <w:t>HOERDE HOJE</w:t>
      </w:r>
      <w:r w:rsidR="002527B9">
        <w:rPr>
          <w:rFonts w:ascii="Arial" w:hAnsi="Arial" w:cs="Arial"/>
          <w:b/>
        </w:rPr>
        <w:t xml:space="preserve"> </w:t>
      </w:r>
      <w:r w:rsidR="002527B9" w:rsidRPr="002527B9">
        <w:rPr>
          <w:rFonts w:ascii="Arial" w:hAnsi="Arial" w:cs="Arial"/>
        </w:rPr>
        <w:t>e encerraremos com o</w:t>
      </w:r>
      <w:r w:rsidR="002527B9">
        <w:rPr>
          <w:rFonts w:ascii="Arial" w:hAnsi="Arial" w:cs="Arial"/>
          <w:b/>
        </w:rPr>
        <w:t xml:space="preserve"> HOERDE SEMPRE</w:t>
      </w:r>
      <w:r w:rsidR="00642342">
        <w:rPr>
          <w:rFonts w:ascii="Arial" w:hAnsi="Arial" w:cs="Arial"/>
        </w:rPr>
        <w:t>!</w:t>
      </w:r>
    </w:p>
    <w:p w:rsidR="002527B9" w:rsidRDefault="002527B9" w:rsidP="00064D86">
      <w:pPr>
        <w:spacing w:line="360" w:lineRule="auto"/>
        <w:rPr>
          <w:rFonts w:ascii="Arial" w:eastAsiaTheme="minorHAnsi" w:hAnsi="Arial" w:cs="Arial"/>
          <w:b/>
          <w:lang w:eastAsia="en-US"/>
        </w:rPr>
      </w:pP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b/>
          <w:lang w:eastAsia="en-US"/>
        </w:rPr>
      </w:pPr>
      <w:r w:rsidRPr="00064D86">
        <w:rPr>
          <w:rFonts w:ascii="Arial" w:eastAsiaTheme="minorHAnsi" w:hAnsi="Arial" w:cs="Arial"/>
          <w:b/>
          <w:lang w:eastAsia="en-US"/>
        </w:rPr>
        <w:t xml:space="preserve">No espírito de </w:t>
      </w:r>
      <w:proofErr w:type="spellStart"/>
      <w:r w:rsidRPr="00064D86">
        <w:rPr>
          <w:rFonts w:ascii="Arial" w:eastAsiaTheme="minorHAnsi" w:hAnsi="Arial" w:cs="Arial"/>
          <w:b/>
          <w:lang w:eastAsia="en-US"/>
        </w:rPr>
        <w:t>Hoerde</w:t>
      </w:r>
      <w:proofErr w:type="spellEnd"/>
      <w:r w:rsidRPr="00064D86">
        <w:rPr>
          <w:rFonts w:ascii="Arial" w:eastAsiaTheme="minorHAnsi" w:hAnsi="Arial" w:cs="Arial"/>
          <w:b/>
          <w:lang w:eastAsia="en-US"/>
        </w:rPr>
        <w:t>, “rumo aos tempos que virão”!</w:t>
      </w: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b/>
          <w:lang w:eastAsia="en-US"/>
        </w:rPr>
      </w:pP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lang w:eastAsia="en-US"/>
        </w:rPr>
      </w:pPr>
      <w:r w:rsidRPr="002527B9">
        <w:rPr>
          <w:rFonts w:ascii="Arial" w:eastAsiaTheme="minorHAnsi" w:hAnsi="Arial" w:cs="Arial"/>
          <w:b/>
          <w:lang w:eastAsia="en-US"/>
        </w:rPr>
        <w:t>L1:</w:t>
      </w:r>
      <w:r w:rsidR="002527B9">
        <w:rPr>
          <w:rFonts w:ascii="Arial" w:eastAsiaTheme="minorHAnsi" w:hAnsi="Arial" w:cs="Arial"/>
          <w:lang w:eastAsia="en-US"/>
        </w:rPr>
        <w:tab/>
      </w:r>
      <w:r w:rsidRPr="00064D86">
        <w:rPr>
          <w:rFonts w:ascii="Arial" w:eastAsiaTheme="minorHAnsi" w:hAnsi="Arial" w:cs="Arial"/>
          <w:lang w:eastAsia="en-US"/>
        </w:rPr>
        <w:t xml:space="preserve">O nosso terceiro encontro nos convida a lançar um olhar para o futuro. Em </w:t>
      </w:r>
      <w:proofErr w:type="spellStart"/>
      <w:r w:rsidRPr="00064D86">
        <w:rPr>
          <w:rFonts w:ascii="Arial" w:eastAsiaTheme="minorHAnsi" w:hAnsi="Arial" w:cs="Arial"/>
          <w:lang w:eastAsia="en-US"/>
        </w:rPr>
        <w:t>Hoerde</w:t>
      </w:r>
      <w:proofErr w:type="spellEnd"/>
      <w:r w:rsidRPr="00064D86">
        <w:rPr>
          <w:rFonts w:ascii="Arial" w:eastAsiaTheme="minorHAnsi" w:hAnsi="Arial" w:cs="Arial"/>
          <w:lang w:eastAsia="en-US"/>
        </w:rPr>
        <w:t xml:space="preserve"> foram lançadas sementes que se desenvolveram numa frondosa árvore, repleta de ramos distintos em seu modo ser e unidos em aliança junto à fonte original, o Santuário. Ancorados nos fundamentos de </w:t>
      </w:r>
      <w:proofErr w:type="spellStart"/>
      <w:r w:rsidRPr="00064D86">
        <w:rPr>
          <w:rFonts w:ascii="Arial" w:eastAsiaTheme="minorHAnsi" w:hAnsi="Arial" w:cs="Arial"/>
          <w:lang w:eastAsia="en-US"/>
        </w:rPr>
        <w:t>Hoerde</w:t>
      </w:r>
      <w:proofErr w:type="spellEnd"/>
      <w:r w:rsidRPr="00064D86">
        <w:rPr>
          <w:rFonts w:ascii="Arial" w:eastAsiaTheme="minorHAnsi" w:hAnsi="Arial" w:cs="Arial"/>
          <w:lang w:eastAsia="en-US"/>
        </w:rPr>
        <w:t xml:space="preserve"> queremos olhar para o futuro com a certeza de que os elevados ideais confirmados pelos jovens líderes em 1919 sejam traduzidos de forma atualizada nos novos tempos e assim Schoenstatt continue tendo uma missão decisiva na Igreja e na sociedade. De </w:t>
      </w:r>
      <w:proofErr w:type="spellStart"/>
      <w:r w:rsidRPr="00064D86">
        <w:rPr>
          <w:rFonts w:ascii="Arial" w:eastAsiaTheme="minorHAnsi" w:hAnsi="Arial" w:cs="Arial"/>
          <w:lang w:eastAsia="en-US"/>
        </w:rPr>
        <w:t>Hoerde</w:t>
      </w:r>
      <w:proofErr w:type="spellEnd"/>
      <w:r w:rsidRPr="00064D86">
        <w:rPr>
          <w:rFonts w:ascii="Arial" w:eastAsiaTheme="minorHAnsi" w:hAnsi="Arial" w:cs="Arial"/>
          <w:lang w:eastAsia="en-US"/>
        </w:rPr>
        <w:t xml:space="preserve"> herdamos os esteios de nossa identidade: a veneração a Maria, a educação apostólica de lideranças, a séria aspiração ao mais alto grau de perfeição, a formação de comunidades e o apostolado permanente em todos os campos possíveis.  </w:t>
      </w: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lang w:eastAsia="en-US"/>
        </w:rPr>
      </w:pP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lang w:eastAsia="en-US"/>
        </w:rPr>
      </w:pPr>
      <w:r w:rsidRPr="00064D86">
        <w:rPr>
          <w:rFonts w:ascii="Arial" w:eastAsiaTheme="minorHAnsi" w:hAnsi="Arial" w:cs="Arial"/>
          <w:b/>
          <w:lang w:eastAsia="en-US"/>
        </w:rPr>
        <w:t>L2:</w:t>
      </w:r>
      <w:r w:rsidR="002527B9">
        <w:rPr>
          <w:rFonts w:ascii="Arial" w:eastAsiaTheme="minorHAnsi" w:hAnsi="Arial" w:cs="Arial"/>
          <w:b/>
          <w:lang w:eastAsia="en-US"/>
        </w:rPr>
        <w:tab/>
      </w:r>
      <w:proofErr w:type="spellStart"/>
      <w:r w:rsidRPr="00064D86">
        <w:rPr>
          <w:rFonts w:ascii="Arial" w:eastAsiaTheme="minorHAnsi" w:hAnsi="Arial" w:cs="Arial"/>
          <w:lang w:eastAsia="en-US"/>
        </w:rPr>
        <w:t>Hoerde</w:t>
      </w:r>
      <w:proofErr w:type="spellEnd"/>
      <w:r w:rsidRPr="00064D86">
        <w:rPr>
          <w:rFonts w:ascii="Arial" w:eastAsiaTheme="minorHAnsi" w:hAnsi="Arial" w:cs="Arial"/>
          <w:lang w:eastAsia="en-US"/>
        </w:rPr>
        <w:t xml:space="preserve"> não somente apontou um ideal de santidade, mas apresentou um programa para alcançá-lo. O mundo precisa de </w:t>
      </w:r>
      <w:r w:rsidRPr="00064D86">
        <w:rPr>
          <w:rFonts w:ascii="Arial" w:eastAsiaTheme="minorHAnsi" w:hAnsi="Arial" w:cs="Arial"/>
          <w:i/>
          <w:lang w:eastAsia="en-US"/>
        </w:rPr>
        <w:t>“de novos santos; de grandes santos, convincentes e arrebatadores; e, se não santos, homens novos, personalidades integras, cristãos novos; cristãos autênticos, interiorizados, perfeitos.”</w:t>
      </w:r>
      <w:r w:rsidRPr="00064D86">
        <w:rPr>
          <w:rFonts w:ascii="Arial" w:eastAsiaTheme="minorHAnsi" w:hAnsi="Arial" w:cs="Arial"/>
          <w:vertAlign w:val="superscript"/>
          <w:lang w:eastAsia="en-US"/>
        </w:rPr>
        <w:footnoteReference w:id="1"/>
      </w:r>
      <w:r w:rsidRPr="00064D86">
        <w:rPr>
          <w:rFonts w:ascii="Arial" w:eastAsiaTheme="minorHAnsi" w:hAnsi="Arial" w:cs="Arial"/>
          <w:lang w:eastAsia="en-US"/>
        </w:rPr>
        <w:t xml:space="preserve"> Segundo o Pe. Kentenich, santos são aqueles que vivem de forma harmoniosa a vinculação com Deus, o próximo e o trabalho. De outro modo, ele explica: “</w:t>
      </w:r>
      <w:r w:rsidRPr="00064D86">
        <w:rPr>
          <w:rFonts w:ascii="Arial" w:eastAsiaTheme="minorHAnsi" w:hAnsi="Arial" w:cs="Arial"/>
          <w:i/>
          <w:lang w:eastAsia="en-US"/>
        </w:rPr>
        <w:t>Santidade é o ouvir apurado e a obediência às inspirações do Espírito Santo.”</w:t>
      </w:r>
      <w:r w:rsidRPr="00064D86">
        <w:rPr>
          <w:rFonts w:ascii="Arial" w:eastAsiaTheme="minorHAnsi" w:hAnsi="Arial" w:cs="Arial"/>
          <w:i/>
          <w:vertAlign w:val="superscript"/>
          <w:lang w:eastAsia="en-US"/>
        </w:rPr>
        <w:footnoteReference w:id="2"/>
      </w:r>
      <w:r w:rsidRPr="00064D86">
        <w:rPr>
          <w:rFonts w:ascii="Arial" w:eastAsiaTheme="minorHAnsi" w:hAnsi="Arial" w:cs="Arial"/>
          <w:i/>
          <w:lang w:eastAsia="en-US"/>
        </w:rPr>
        <w:t xml:space="preserve"> </w:t>
      </w:r>
      <w:r w:rsidRPr="00064D86">
        <w:rPr>
          <w:rFonts w:ascii="Arial" w:eastAsiaTheme="minorHAnsi" w:hAnsi="Arial" w:cs="Arial"/>
          <w:lang w:eastAsia="en-US"/>
        </w:rPr>
        <w:t xml:space="preserve">Também hoje e no futuro, a Igreja e a sociedade precisam de santos. Diz o </w:t>
      </w:r>
      <w:r w:rsidRPr="00064D86">
        <w:rPr>
          <w:rFonts w:ascii="Arial" w:eastAsiaTheme="minorHAnsi" w:hAnsi="Arial" w:cs="Arial"/>
          <w:lang w:eastAsia="en-US"/>
        </w:rPr>
        <w:lastRenderedPageBreak/>
        <w:t>Papa Francisco: “</w:t>
      </w:r>
      <w:r w:rsidRPr="00064D86">
        <w:rPr>
          <w:rFonts w:ascii="Arial" w:eastAsiaTheme="minorHAnsi" w:hAnsi="Arial" w:cs="Arial"/>
          <w:i/>
          <w:lang w:eastAsia="en-US"/>
        </w:rPr>
        <w:t xml:space="preserve">A santidade é o rosto mais belo da Igreja.” </w:t>
      </w:r>
      <w:r w:rsidRPr="00064D86">
        <w:rPr>
          <w:rFonts w:ascii="Arial" w:eastAsiaTheme="minorHAnsi" w:hAnsi="Arial" w:cs="Arial"/>
          <w:lang w:eastAsia="en-US"/>
        </w:rPr>
        <w:t xml:space="preserve">Somente se os seus membros aspirarem à santidade, ela pode refletir toda a beleza de Deus. </w:t>
      </w: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b/>
          <w:lang w:eastAsia="en-US"/>
        </w:rPr>
      </w:pPr>
    </w:p>
    <w:p w:rsidR="00064D86" w:rsidRPr="002527B9" w:rsidRDefault="00064D86" w:rsidP="00064D86">
      <w:pPr>
        <w:tabs>
          <w:tab w:val="left" w:pos="3869"/>
        </w:tabs>
        <w:spacing w:line="360" w:lineRule="auto"/>
        <w:rPr>
          <w:rFonts w:ascii="Arial" w:eastAsiaTheme="minorHAnsi" w:hAnsi="Arial" w:cs="Arial"/>
          <w:b/>
          <w:lang w:eastAsia="en-US"/>
        </w:rPr>
      </w:pPr>
      <w:r w:rsidRPr="00064D86">
        <w:rPr>
          <w:rFonts w:ascii="Arial" w:eastAsiaTheme="minorHAnsi" w:hAnsi="Arial" w:cs="Arial"/>
          <w:b/>
          <w:lang w:eastAsia="en-US"/>
        </w:rPr>
        <w:t>Todos:</w:t>
      </w:r>
      <w:r w:rsidRPr="00064D86">
        <w:rPr>
          <w:rFonts w:ascii="Arial" w:eastAsiaTheme="minorHAnsi" w:hAnsi="Arial" w:cs="Arial"/>
          <w:lang w:eastAsia="en-US"/>
        </w:rPr>
        <w:t xml:space="preserve"> </w:t>
      </w:r>
      <w:r w:rsidRPr="002527B9">
        <w:rPr>
          <w:rFonts w:ascii="Arial" w:eastAsiaTheme="minorHAnsi" w:hAnsi="Arial" w:cs="Arial"/>
          <w:b/>
          <w:lang w:eastAsia="en-US"/>
        </w:rPr>
        <w:t xml:space="preserve">Com gratidão, queremos abraçar o ideal de santidade e o caminho de aspiração que nos garante alcançá-la segundo os desígnios de Deus. O projeto pedagógico de Schoenstatt é para nós uma dádiva de imensurável valor em nosso itinerário de santificação própria e formação da nova comunidade. </w:t>
      </w: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lang w:eastAsia="en-US"/>
        </w:rPr>
      </w:pPr>
      <w:r w:rsidRPr="00064D86">
        <w:rPr>
          <w:rFonts w:ascii="Arial" w:eastAsiaTheme="minorHAnsi" w:hAnsi="Arial" w:cs="Arial"/>
          <w:b/>
          <w:lang w:eastAsia="en-US"/>
        </w:rPr>
        <w:t xml:space="preserve"> </w:t>
      </w: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lang w:eastAsia="en-US"/>
        </w:rPr>
      </w:pPr>
      <w:r w:rsidRPr="00064D86">
        <w:rPr>
          <w:rFonts w:ascii="Arial" w:eastAsiaTheme="minorHAnsi" w:hAnsi="Arial" w:cs="Arial"/>
          <w:b/>
          <w:lang w:eastAsia="en-US"/>
        </w:rPr>
        <w:t>L1:</w:t>
      </w:r>
      <w:r w:rsidR="002527B9">
        <w:rPr>
          <w:rFonts w:ascii="Arial" w:eastAsiaTheme="minorHAnsi" w:hAnsi="Arial" w:cs="Arial"/>
          <w:b/>
          <w:lang w:eastAsia="en-US"/>
        </w:rPr>
        <w:tab/>
      </w:r>
      <w:r w:rsidRPr="00064D86">
        <w:rPr>
          <w:rFonts w:ascii="Arial" w:eastAsiaTheme="minorHAnsi" w:hAnsi="Arial" w:cs="Arial"/>
          <w:lang w:eastAsia="en-US"/>
        </w:rPr>
        <w:t xml:space="preserve">O apostolado não é apenas uma importante dimensão de Schoenstatt. </w:t>
      </w:r>
      <w:proofErr w:type="spellStart"/>
      <w:r w:rsidRPr="00064D86">
        <w:rPr>
          <w:rFonts w:ascii="Arial" w:eastAsiaTheme="minorHAnsi" w:hAnsi="Arial" w:cs="Arial"/>
          <w:lang w:eastAsia="en-US"/>
        </w:rPr>
        <w:t>Hoerde</w:t>
      </w:r>
      <w:proofErr w:type="spellEnd"/>
      <w:r w:rsidRPr="00064D86">
        <w:rPr>
          <w:rFonts w:ascii="Arial" w:eastAsiaTheme="minorHAnsi" w:hAnsi="Arial" w:cs="Arial"/>
          <w:lang w:eastAsia="en-US"/>
        </w:rPr>
        <w:t xml:space="preserve"> consagrou o apostolado como a marca essencial de Schoenstatt. Portanto, sem apostolado, Schoenstatt perde sua essência.  Decidir-se por Schoenstatt é decidir-se por um Movimento de renovação religiosa e moral do mundo, é decidir-se para ser, como Paulo, apóstolo de todas as gentes e em todos os lugares. </w:t>
      </w: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lang w:eastAsia="en-US"/>
        </w:rPr>
      </w:pP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lang w:eastAsia="en-US"/>
        </w:rPr>
      </w:pPr>
      <w:r w:rsidRPr="00064D86">
        <w:rPr>
          <w:rFonts w:ascii="Arial" w:eastAsiaTheme="minorHAnsi" w:hAnsi="Arial" w:cs="Arial"/>
          <w:b/>
          <w:lang w:eastAsia="en-US"/>
        </w:rPr>
        <w:t>L2:</w:t>
      </w:r>
      <w:r w:rsidRPr="00064D86">
        <w:rPr>
          <w:rFonts w:ascii="Arial" w:eastAsiaTheme="minorHAnsi" w:hAnsi="Arial" w:cs="Arial"/>
          <w:lang w:eastAsia="en-US"/>
        </w:rPr>
        <w:t xml:space="preserve"> O Padre Kentenich ensina que o apostolado “não consiste, em primeiro lugar, em pregação por palavras. Nós devemos representar uma corrente de vida, precisamos irradiar atmosfera santificada e religiosa. Isso é algo discreto, mas é extraordinariamente eficaz, ou melhor, é o apostolado mais eficaz possível”. Ele também afirma que apostolado “é o interior que transborda, é o transbordamento da plenitude interior cristã, a plenitude da vida divina. [...] Eu transmito a vida. Posso fazê-lo pela palavra, mas o apostolado do ser é o mais importante.”  Na mesma linha de pensamentos, o Papa Francisco</w:t>
      </w:r>
      <w:r w:rsidRPr="00064D86">
        <w:rPr>
          <w:rFonts w:ascii="Arial" w:eastAsiaTheme="minorHAnsi" w:hAnsi="Arial" w:cs="Arial"/>
          <w:vertAlign w:val="superscript"/>
          <w:lang w:eastAsia="en-US"/>
        </w:rPr>
        <w:footnoteReference w:id="3"/>
      </w:r>
      <w:r w:rsidRPr="00064D86">
        <w:rPr>
          <w:rFonts w:ascii="Arial" w:eastAsiaTheme="minorHAnsi" w:hAnsi="Arial" w:cs="Arial"/>
          <w:lang w:eastAsia="en-US"/>
        </w:rPr>
        <w:t xml:space="preserve">  afirma: “Jesus quer evangelizadores que anunciem a Boa Nova, não só com palavras, mas sobretudo com uma vida transfigurada pela presença de Deus.”</w:t>
      </w: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lang w:eastAsia="en-US"/>
        </w:rPr>
      </w:pP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lang w:eastAsia="en-US"/>
        </w:rPr>
      </w:pPr>
      <w:r w:rsidRPr="00064D86">
        <w:rPr>
          <w:rFonts w:ascii="Arial" w:eastAsiaTheme="minorHAnsi" w:hAnsi="Arial" w:cs="Arial"/>
          <w:b/>
          <w:lang w:eastAsia="en-US"/>
        </w:rPr>
        <w:t xml:space="preserve">Mulheres: </w:t>
      </w:r>
      <w:r w:rsidRPr="002527B9">
        <w:rPr>
          <w:rFonts w:ascii="Arial" w:eastAsiaTheme="minorHAnsi" w:hAnsi="Arial" w:cs="Arial"/>
          <w:b/>
          <w:lang w:eastAsia="en-US"/>
        </w:rPr>
        <w:t xml:space="preserve">Seguindo o exemplo de Maria, queremos levar a missão de </w:t>
      </w:r>
      <w:proofErr w:type="spellStart"/>
      <w:r w:rsidRPr="002527B9">
        <w:rPr>
          <w:rFonts w:ascii="Arial" w:eastAsiaTheme="minorHAnsi" w:hAnsi="Arial" w:cs="Arial"/>
          <w:b/>
          <w:lang w:eastAsia="en-US"/>
        </w:rPr>
        <w:t>Hoerde</w:t>
      </w:r>
      <w:proofErr w:type="spellEnd"/>
      <w:r w:rsidRPr="002527B9">
        <w:rPr>
          <w:rFonts w:ascii="Arial" w:eastAsiaTheme="minorHAnsi" w:hAnsi="Arial" w:cs="Arial"/>
          <w:b/>
          <w:lang w:eastAsia="en-US"/>
        </w:rPr>
        <w:t xml:space="preserve"> para o futuro tornando-nos testemunhas </w:t>
      </w:r>
      <w:proofErr w:type="spellStart"/>
      <w:r w:rsidRPr="002527B9">
        <w:rPr>
          <w:rFonts w:ascii="Arial" w:eastAsiaTheme="minorHAnsi" w:hAnsi="Arial" w:cs="Arial"/>
          <w:b/>
          <w:lang w:eastAsia="en-US"/>
        </w:rPr>
        <w:t>orantes</w:t>
      </w:r>
      <w:proofErr w:type="spellEnd"/>
      <w:r w:rsidRPr="002527B9">
        <w:rPr>
          <w:rFonts w:ascii="Arial" w:eastAsiaTheme="minorHAnsi" w:hAnsi="Arial" w:cs="Arial"/>
          <w:b/>
          <w:lang w:eastAsia="en-US"/>
        </w:rPr>
        <w:t>, realizando gestos de amor e solidariedade, sendo instrumentos da Mãe de Deus para transmissão de vida a fim de que surja aqui e em todo o lugar uma nova terra mariana.</w:t>
      </w:r>
      <w:r w:rsidRPr="00064D86">
        <w:rPr>
          <w:rFonts w:ascii="Arial" w:eastAsiaTheme="minorHAnsi" w:hAnsi="Arial" w:cs="Arial"/>
          <w:lang w:eastAsia="en-US"/>
        </w:rPr>
        <w:t xml:space="preserve"> </w:t>
      </w: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b/>
          <w:lang w:eastAsia="en-US"/>
        </w:rPr>
      </w:pP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lang w:eastAsia="en-US"/>
        </w:rPr>
      </w:pPr>
      <w:r w:rsidRPr="00064D86">
        <w:rPr>
          <w:rFonts w:ascii="Arial" w:eastAsiaTheme="minorHAnsi" w:hAnsi="Arial" w:cs="Arial"/>
          <w:b/>
          <w:lang w:eastAsia="en-US"/>
        </w:rPr>
        <w:t xml:space="preserve">Homens: </w:t>
      </w:r>
      <w:r w:rsidRPr="002527B9">
        <w:rPr>
          <w:rFonts w:ascii="Arial" w:eastAsiaTheme="minorHAnsi" w:hAnsi="Arial" w:cs="Arial"/>
          <w:b/>
          <w:lang w:eastAsia="en-US"/>
        </w:rPr>
        <w:t xml:space="preserve">Como o apóstolo Paulo, queremos lançar-nos nos novos areópagos e tornar-nos defensores de uma cultura de vida, cultura de encontro e de </w:t>
      </w:r>
      <w:r w:rsidRPr="002527B9">
        <w:rPr>
          <w:rFonts w:ascii="Arial" w:eastAsiaTheme="minorHAnsi" w:hAnsi="Arial" w:cs="Arial"/>
          <w:b/>
          <w:lang w:eastAsia="en-US"/>
        </w:rPr>
        <w:lastRenderedPageBreak/>
        <w:t>aliança. Queremos enfrentar os desafios do mundo da comunicação, da convivência humana e da nossa casa comum, dádiva do nosso Criador.</w:t>
      </w:r>
      <w:r w:rsidRPr="00064D86">
        <w:rPr>
          <w:rFonts w:ascii="Arial" w:eastAsiaTheme="minorHAnsi" w:hAnsi="Arial" w:cs="Arial"/>
          <w:lang w:eastAsia="en-US"/>
        </w:rPr>
        <w:t xml:space="preserve">  </w:t>
      </w: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lang w:eastAsia="en-US"/>
        </w:rPr>
      </w:pPr>
    </w:p>
    <w:p w:rsidR="00064D86" w:rsidRPr="002527B9" w:rsidRDefault="00064D86" w:rsidP="00064D86">
      <w:pPr>
        <w:spacing w:line="360" w:lineRule="auto"/>
        <w:rPr>
          <w:rFonts w:ascii="Arial" w:eastAsiaTheme="minorHAnsi" w:hAnsi="Arial" w:cs="Arial"/>
          <w:b/>
          <w:lang w:eastAsia="en-US"/>
        </w:rPr>
      </w:pPr>
      <w:r w:rsidRPr="00064D86">
        <w:rPr>
          <w:rFonts w:ascii="Arial" w:eastAsiaTheme="minorHAnsi" w:hAnsi="Arial" w:cs="Arial"/>
          <w:b/>
          <w:lang w:eastAsia="en-US"/>
        </w:rPr>
        <w:t xml:space="preserve">Todos: </w:t>
      </w:r>
      <w:r w:rsidRPr="002527B9">
        <w:rPr>
          <w:rFonts w:ascii="Arial" w:eastAsiaTheme="minorHAnsi" w:hAnsi="Arial" w:cs="Arial"/>
          <w:b/>
          <w:lang w:eastAsia="en-US"/>
        </w:rPr>
        <w:t xml:space="preserve">Unidos queremos renovar a nossa decisão pela missão de Schoenstatt. A vida que o P. José Kentenich suscitou, fortaleceu e transmitiu a todas as gerações agora está em nossas mãos. Como em todas as épocas, ele precisa de apóstolos ardorosos e líderes fiéis para que sua missão seja intensamente vivida no presente e levada fielmente para o futuro. Eis-nos aqui, Pai!  Usa-nos como teus instrumentos para tua missão! </w:t>
      </w:r>
    </w:p>
    <w:p w:rsidR="00064D86" w:rsidRPr="00064D86" w:rsidRDefault="00064D86" w:rsidP="00064D86">
      <w:pPr>
        <w:spacing w:line="360" w:lineRule="auto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:rsidR="00A7173E" w:rsidRPr="00064D86" w:rsidRDefault="00A7173E" w:rsidP="00064D86">
      <w:pPr>
        <w:pStyle w:val="PargrafodaLista"/>
        <w:spacing w:after="0" w:line="360" w:lineRule="auto"/>
        <w:ind w:left="0"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A7173E" w:rsidRPr="00064D86" w:rsidSect="00EF72D4">
      <w:footerReference w:type="default" r:id="rId9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609" w:rsidRDefault="00FB0609" w:rsidP="003739B6">
      <w:r>
        <w:separator/>
      </w:r>
    </w:p>
  </w:endnote>
  <w:endnote w:type="continuationSeparator" w:id="0">
    <w:p w:rsidR="00FB0609" w:rsidRDefault="00FB0609" w:rsidP="0037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81E" w:rsidRDefault="00B6081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7213C">
      <w:rPr>
        <w:noProof/>
      </w:rPr>
      <w:t>1</w:t>
    </w:r>
    <w:r>
      <w:fldChar w:fldCharType="end"/>
    </w:r>
  </w:p>
  <w:p w:rsidR="003739B6" w:rsidRDefault="003739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609" w:rsidRDefault="00FB0609" w:rsidP="003739B6">
      <w:r>
        <w:separator/>
      </w:r>
    </w:p>
  </w:footnote>
  <w:footnote w:type="continuationSeparator" w:id="0">
    <w:p w:rsidR="00FB0609" w:rsidRDefault="00FB0609" w:rsidP="003739B6">
      <w:r>
        <w:continuationSeparator/>
      </w:r>
    </w:p>
  </w:footnote>
  <w:footnote w:id="1">
    <w:p w:rsidR="00064D86" w:rsidRPr="00E60072" w:rsidRDefault="00064D86" w:rsidP="00064D86">
      <w:pPr>
        <w:jc w:val="both"/>
        <w:rPr>
          <w:b/>
          <w:i/>
          <w:sz w:val="16"/>
          <w:szCs w:val="16"/>
        </w:rPr>
      </w:pPr>
      <w:r w:rsidRPr="00E60072">
        <w:rPr>
          <w:rStyle w:val="Refdenotaderodap"/>
          <w:sz w:val="16"/>
          <w:szCs w:val="16"/>
        </w:rPr>
        <w:footnoteRef/>
      </w:r>
      <w:r w:rsidRPr="00E60072">
        <w:rPr>
          <w:sz w:val="16"/>
          <w:szCs w:val="16"/>
        </w:rPr>
        <w:t xml:space="preserve"> José Kentenich, carta aos dirigentes, 6 de novembro de 1919.</w:t>
      </w:r>
    </w:p>
  </w:footnote>
  <w:footnote w:id="2">
    <w:p w:rsidR="00064D86" w:rsidRPr="00E60072" w:rsidRDefault="00064D86" w:rsidP="00064D86">
      <w:pPr>
        <w:pStyle w:val="Textodenotaderodap"/>
        <w:rPr>
          <w:rFonts w:ascii="Times New Roman"/>
          <w:sz w:val="16"/>
          <w:szCs w:val="16"/>
        </w:rPr>
      </w:pPr>
      <w:r w:rsidRPr="00E60072">
        <w:rPr>
          <w:rStyle w:val="Refdenotaderodap"/>
          <w:rFonts w:ascii="Times New Roman"/>
          <w:sz w:val="16"/>
          <w:szCs w:val="16"/>
        </w:rPr>
        <w:footnoteRef/>
      </w:r>
      <w:r w:rsidRPr="00E60072">
        <w:rPr>
          <w:rFonts w:ascii="Times New Roman"/>
          <w:sz w:val="16"/>
          <w:szCs w:val="16"/>
        </w:rPr>
        <w:t xml:space="preserve"> José Kentenich, Introdução ao Movimento Apostólico, 1928-1929.</w:t>
      </w:r>
    </w:p>
  </w:footnote>
  <w:footnote w:id="3">
    <w:p w:rsidR="00064D86" w:rsidRDefault="00064D86" w:rsidP="00064D86">
      <w:pPr>
        <w:pStyle w:val="Textodenotaderodap"/>
      </w:pPr>
      <w:r w:rsidRPr="00E60072">
        <w:rPr>
          <w:rStyle w:val="Refdenotaderodap"/>
          <w:rFonts w:ascii="Times New Roman"/>
          <w:sz w:val="16"/>
          <w:szCs w:val="16"/>
        </w:rPr>
        <w:footnoteRef/>
      </w:r>
      <w:proofErr w:type="spellStart"/>
      <w:r w:rsidRPr="00E60072">
        <w:rPr>
          <w:rFonts w:ascii="Times New Roman"/>
          <w:sz w:val="16"/>
          <w:szCs w:val="16"/>
        </w:rPr>
        <w:t>E</w:t>
      </w:r>
      <w:r>
        <w:rPr>
          <w:rFonts w:ascii="Times New Roman"/>
          <w:sz w:val="16"/>
          <w:szCs w:val="16"/>
        </w:rPr>
        <w:t>vangelii</w:t>
      </w:r>
      <w:proofErr w:type="spellEnd"/>
      <w:r>
        <w:rPr>
          <w:rFonts w:ascii="Times New Roman"/>
          <w:sz w:val="16"/>
          <w:szCs w:val="16"/>
        </w:rPr>
        <w:t xml:space="preserve"> </w:t>
      </w:r>
      <w:proofErr w:type="spellStart"/>
      <w:r w:rsidRPr="00E60072">
        <w:rPr>
          <w:rFonts w:ascii="Times New Roman"/>
          <w:sz w:val="16"/>
          <w:szCs w:val="16"/>
        </w:rPr>
        <w:t>G</w:t>
      </w:r>
      <w:r>
        <w:rPr>
          <w:rFonts w:ascii="Times New Roman"/>
          <w:sz w:val="16"/>
          <w:szCs w:val="16"/>
        </w:rPr>
        <w:t>audium</w:t>
      </w:r>
      <w:proofErr w:type="spellEnd"/>
      <w:r>
        <w:rPr>
          <w:rFonts w:ascii="Times New Roman"/>
          <w:sz w:val="16"/>
          <w:szCs w:val="16"/>
        </w:rPr>
        <w:t>,</w:t>
      </w:r>
      <w:r w:rsidRPr="00E60072">
        <w:rPr>
          <w:rFonts w:ascii="Times New Roman"/>
          <w:sz w:val="16"/>
          <w:szCs w:val="16"/>
        </w:rPr>
        <w:t xml:space="preserve"> 2013</w:t>
      </w:r>
      <w:r>
        <w:rPr>
          <w:rFonts w:ascii="Times New Roman"/>
          <w:sz w:val="16"/>
          <w:szCs w:val="16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ED8"/>
    <w:multiLevelType w:val="hybridMultilevel"/>
    <w:tmpl w:val="EA0A2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062" w:hanging="36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3BC"/>
    <w:multiLevelType w:val="hybridMultilevel"/>
    <w:tmpl w:val="D12AE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B2F"/>
    <w:multiLevelType w:val="hybridMultilevel"/>
    <w:tmpl w:val="F85436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436DE"/>
    <w:multiLevelType w:val="hybridMultilevel"/>
    <w:tmpl w:val="D1044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F4"/>
    <w:rsid w:val="00014A4C"/>
    <w:rsid w:val="0003707F"/>
    <w:rsid w:val="0004568D"/>
    <w:rsid w:val="00064D86"/>
    <w:rsid w:val="000A7532"/>
    <w:rsid w:val="000B1403"/>
    <w:rsid w:val="000C7BB6"/>
    <w:rsid w:val="000F17F4"/>
    <w:rsid w:val="000F5C58"/>
    <w:rsid w:val="00104DC9"/>
    <w:rsid w:val="00107DB0"/>
    <w:rsid w:val="00153873"/>
    <w:rsid w:val="001565A0"/>
    <w:rsid w:val="001877BF"/>
    <w:rsid w:val="001A1413"/>
    <w:rsid w:val="001A7427"/>
    <w:rsid w:val="001B126C"/>
    <w:rsid w:val="001B3486"/>
    <w:rsid w:val="001B7E84"/>
    <w:rsid w:val="001C7DBF"/>
    <w:rsid w:val="001D2556"/>
    <w:rsid w:val="001D5DF6"/>
    <w:rsid w:val="001F0647"/>
    <w:rsid w:val="002014BA"/>
    <w:rsid w:val="00234DA0"/>
    <w:rsid w:val="00236693"/>
    <w:rsid w:val="002527B9"/>
    <w:rsid w:val="00256964"/>
    <w:rsid w:val="00260370"/>
    <w:rsid w:val="00260B41"/>
    <w:rsid w:val="0026116D"/>
    <w:rsid w:val="00274D17"/>
    <w:rsid w:val="0028348A"/>
    <w:rsid w:val="00283D35"/>
    <w:rsid w:val="00284580"/>
    <w:rsid w:val="00294528"/>
    <w:rsid w:val="002A6947"/>
    <w:rsid w:val="002B14E8"/>
    <w:rsid w:val="002B2F51"/>
    <w:rsid w:val="002B401B"/>
    <w:rsid w:val="002C20B4"/>
    <w:rsid w:val="002D00BA"/>
    <w:rsid w:val="002D2211"/>
    <w:rsid w:val="002D6A0F"/>
    <w:rsid w:val="002F3F57"/>
    <w:rsid w:val="00312FD0"/>
    <w:rsid w:val="00322922"/>
    <w:rsid w:val="00330760"/>
    <w:rsid w:val="003320AF"/>
    <w:rsid w:val="0035034A"/>
    <w:rsid w:val="00372F04"/>
    <w:rsid w:val="003739B6"/>
    <w:rsid w:val="003806E8"/>
    <w:rsid w:val="0038281F"/>
    <w:rsid w:val="00391DC5"/>
    <w:rsid w:val="00393672"/>
    <w:rsid w:val="003D3165"/>
    <w:rsid w:val="003F269C"/>
    <w:rsid w:val="003F6811"/>
    <w:rsid w:val="003F7C98"/>
    <w:rsid w:val="00412DC0"/>
    <w:rsid w:val="004144B1"/>
    <w:rsid w:val="004224B4"/>
    <w:rsid w:val="00431A59"/>
    <w:rsid w:val="00433230"/>
    <w:rsid w:val="004423A9"/>
    <w:rsid w:val="004931B2"/>
    <w:rsid w:val="00493EAB"/>
    <w:rsid w:val="004A3070"/>
    <w:rsid w:val="004A551C"/>
    <w:rsid w:val="004A7659"/>
    <w:rsid w:val="004B7E58"/>
    <w:rsid w:val="004C398D"/>
    <w:rsid w:val="004C4F97"/>
    <w:rsid w:val="004C5D47"/>
    <w:rsid w:val="004C6831"/>
    <w:rsid w:val="004E5FF5"/>
    <w:rsid w:val="004F159D"/>
    <w:rsid w:val="004F6678"/>
    <w:rsid w:val="004F78F0"/>
    <w:rsid w:val="00527347"/>
    <w:rsid w:val="00530F3B"/>
    <w:rsid w:val="00536C0A"/>
    <w:rsid w:val="005447F1"/>
    <w:rsid w:val="00552515"/>
    <w:rsid w:val="00561E19"/>
    <w:rsid w:val="005649EC"/>
    <w:rsid w:val="0057025E"/>
    <w:rsid w:val="00572BA4"/>
    <w:rsid w:val="00572DD3"/>
    <w:rsid w:val="005767E5"/>
    <w:rsid w:val="00582DF8"/>
    <w:rsid w:val="005A210B"/>
    <w:rsid w:val="005E1499"/>
    <w:rsid w:val="005E3E32"/>
    <w:rsid w:val="005E5553"/>
    <w:rsid w:val="005F41EF"/>
    <w:rsid w:val="006232C3"/>
    <w:rsid w:val="006328F9"/>
    <w:rsid w:val="00642342"/>
    <w:rsid w:val="00656E0A"/>
    <w:rsid w:val="00661682"/>
    <w:rsid w:val="00676E3B"/>
    <w:rsid w:val="006A5448"/>
    <w:rsid w:val="006C0BD6"/>
    <w:rsid w:val="006C15A0"/>
    <w:rsid w:val="006C7D95"/>
    <w:rsid w:val="006F78BE"/>
    <w:rsid w:val="0070294E"/>
    <w:rsid w:val="007029CA"/>
    <w:rsid w:val="00703713"/>
    <w:rsid w:val="00714958"/>
    <w:rsid w:val="007162EA"/>
    <w:rsid w:val="007228BE"/>
    <w:rsid w:val="0072557D"/>
    <w:rsid w:val="00761166"/>
    <w:rsid w:val="00764FAE"/>
    <w:rsid w:val="00765145"/>
    <w:rsid w:val="0076652C"/>
    <w:rsid w:val="007675A3"/>
    <w:rsid w:val="007710DB"/>
    <w:rsid w:val="00771C3F"/>
    <w:rsid w:val="00775EE1"/>
    <w:rsid w:val="00797807"/>
    <w:rsid w:val="007A383A"/>
    <w:rsid w:val="007A44B0"/>
    <w:rsid w:val="007A6A05"/>
    <w:rsid w:val="007B0BF5"/>
    <w:rsid w:val="007B11E8"/>
    <w:rsid w:val="007B322E"/>
    <w:rsid w:val="007D4A7C"/>
    <w:rsid w:val="007F0D44"/>
    <w:rsid w:val="007F4038"/>
    <w:rsid w:val="007F727A"/>
    <w:rsid w:val="00806F5B"/>
    <w:rsid w:val="008112AE"/>
    <w:rsid w:val="00822EB7"/>
    <w:rsid w:val="00826958"/>
    <w:rsid w:val="00833252"/>
    <w:rsid w:val="008415C2"/>
    <w:rsid w:val="0084346D"/>
    <w:rsid w:val="00851B05"/>
    <w:rsid w:val="00853C04"/>
    <w:rsid w:val="00865D8C"/>
    <w:rsid w:val="008756D8"/>
    <w:rsid w:val="0088425E"/>
    <w:rsid w:val="0088711E"/>
    <w:rsid w:val="008936B3"/>
    <w:rsid w:val="008B05F5"/>
    <w:rsid w:val="008C065A"/>
    <w:rsid w:val="008D5214"/>
    <w:rsid w:val="008E548A"/>
    <w:rsid w:val="00904B12"/>
    <w:rsid w:val="00905B27"/>
    <w:rsid w:val="00912D42"/>
    <w:rsid w:val="009139D5"/>
    <w:rsid w:val="00915066"/>
    <w:rsid w:val="00936C8E"/>
    <w:rsid w:val="0094054B"/>
    <w:rsid w:val="00947F13"/>
    <w:rsid w:val="00961E51"/>
    <w:rsid w:val="0097431C"/>
    <w:rsid w:val="009B2661"/>
    <w:rsid w:val="00A0595D"/>
    <w:rsid w:val="00A135D9"/>
    <w:rsid w:val="00A22BF8"/>
    <w:rsid w:val="00A263C6"/>
    <w:rsid w:val="00A6070D"/>
    <w:rsid w:val="00A7173E"/>
    <w:rsid w:val="00A7213C"/>
    <w:rsid w:val="00A7367E"/>
    <w:rsid w:val="00AA0802"/>
    <w:rsid w:val="00AA5399"/>
    <w:rsid w:val="00AD3F74"/>
    <w:rsid w:val="00AF3CFE"/>
    <w:rsid w:val="00B12524"/>
    <w:rsid w:val="00B3236B"/>
    <w:rsid w:val="00B6081E"/>
    <w:rsid w:val="00B63206"/>
    <w:rsid w:val="00B73D12"/>
    <w:rsid w:val="00B76F27"/>
    <w:rsid w:val="00B85A5C"/>
    <w:rsid w:val="00B95B70"/>
    <w:rsid w:val="00BA2FA0"/>
    <w:rsid w:val="00BA48D5"/>
    <w:rsid w:val="00BA6A78"/>
    <w:rsid w:val="00BB180E"/>
    <w:rsid w:val="00BB557E"/>
    <w:rsid w:val="00BC4BC8"/>
    <w:rsid w:val="00BD03EE"/>
    <w:rsid w:val="00BF5300"/>
    <w:rsid w:val="00C0242A"/>
    <w:rsid w:val="00C56284"/>
    <w:rsid w:val="00C67B9D"/>
    <w:rsid w:val="00C755A4"/>
    <w:rsid w:val="00C76636"/>
    <w:rsid w:val="00CA5CCA"/>
    <w:rsid w:val="00CB0ABA"/>
    <w:rsid w:val="00CB52D7"/>
    <w:rsid w:val="00CB68AA"/>
    <w:rsid w:val="00CC336E"/>
    <w:rsid w:val="00CD3646"/>
    <w:rsid w:val="00CD40C7"/>
    <w:rsid w:val="00CE6636"/>
    <w:rsid w:val="00CF2B6F"/>
    <w:rsid w:val="00D0041E"/>
    <w:rsid w:val="00D061F1"/>
    <w:rsid w:val="00D1127D"/>
    <w:rsid w:val="00D12B0A"/>
    <w:rsid w:val="00D155C7"/>
    <w:rsid w:val="00D36291"/>
    <w:rsid w:val="00D61C26"/>
    <w:rsid w:val="00D74F26"/>
    <w:rsid w:val="00D82F1F"/>
    <w:rsid w:val="00D83547"/>
    <w:rsid w:val="00D962B2"/>
    <w:rsid w:val="00DA09FE"/>
    <w:rsid w:val="00DA4530"/>
    <w:rsid w:val="00DA746F"/>
    <w:rsid w:val="00DC50EA"/>
    <w:rsid w:val="00DD0AAB"/>
    <w:rsid w:val="00DD48BE"/>
    <w:rsid w:val="00E010D7"/>
    <w:rsid w:val="00E151AA"/>
    <w:rsid w:val="00E22B69"/>
    <w:rsid w:val="00E7750E"/>
    <w:rsid w:val="00E81DCD"/>
    <w:rsid w:val="00E9467D"/>
    <w:rsid w:val="00E97185"/>
    <w:rsid w:val="00EA144E"/>
    <w:rsid w:val="00EC7FA4"/>
    <w:rsid w:val="00EE020B"/>
    <w:rsid w:val="00EE1D78"/>
    <w:rsid w:val="00EF0145"/>
    <w:rsid w:val="00EF72D4"/>
    <w:rsid w:val="00F0488D"/>
    <w:rsid w:val="00F06226"/>
    <w:rsid w:val="00F0665B"/>
    <w:rsid w:val="00F21B16"/>
    <w:rsid w:val="00F31801"/>
    <w:rsid w:val="00F3527C"/>
    <w:rsid w:val="00F50B24"/>
    <w:rsid w:val="00F814DE"/>
    <w:rsid w:val="00FB0609"/>
    <w:rsid w:val="00FC0153"/>
    <w:rsid w:val="00FC0F66"/>
    <w:rsid w:val="00FC38C7"/>
    <w:rsid w:val="00FD3A29"/>
    <w:rsid w:val="00FE478E"/>
    <w:rsid w:val="00FE4D45"/>
    <w:rsid w:val="00FF097F"/>
    <w:rsid w:val="00FF1C38"/>
    <w:rsid w:val="00FF30B4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215D"/>
  <w15:chartTrackingRefBased/>
  <w15:docId w15:val="{14E00E04-4488-9D41-BA7C-39383702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F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6958"/>
    <w:rPr>
      <w:sz w:val="22"/>
      <w:szCs w:val="22"/>
      <w:lang w:eastAsia="en-US"/>
    </w:rPr>
  </w:style>
  <w:style w:type="paragraph" w:styleId="NormalWeb">
    <w:name w:val="Normal (Web)"/>
    <w:basedOn w:val="Normal"/>
    <w:rsid w:val="007B322E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7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39B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739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39B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7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767E5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36C0A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6C0A"/>
    <w:rPr>
      <w:rFonts w:asci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6C0A"/>
    <w:rPr>
      <w:rFonts w:asciiTheme="minorHAnsi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536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FEC7-BFD2-4614-B7A8-42A2C5E0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06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el</dc:creator>
  <cp:keywords/>
  <cp:lastModifiedBy>Bernardete Ponce</cp:lastModifiedBy>
  <cp:revision>9</cp:revision>
  <cp:lastPrinted>2019-04-05T14:16:00Z</cp:lastPrinted>
  <dcterms:created xsi:type="dcterms:W3CDTF">2019-04-16T15:41:00Z</dcterms:created>
  <dcterms:modified xsi:type="dcterms:W3CDTF">2019-04-22T18:43:00Z</dcterms:modified>
</cp:coreProperties>
</file>